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EDAF2D" w14:textId="4AB8DA8E" w:rsidR="00F257F6" w:rsidRPr="00FD31FE" w:rsidRDefault="0053222E" w:rsidP="00324B82">
      <w:pPr>
        <w:pStyle w:val="NoSpacing"/>
        <w:jc w:val="both"/>
        <w:rPr>
          <w:rFonts w:cstheme="minorHAnsi"/>
          <w:b/>
          <w:sz w:val="24"/>
          <w:szCs w:val="24"/>
        </w:rPr>
      </w:pPr>
      <w:r w:rsidRPr="00FD31FE">
        <w:rPr>
          <w:rFonts w:cstheme="minorHAnsi"/>
          <w:b/>
          <w:sz w:val="24"/>
          <w:szCs w:val="24"/>
        </w:rPr>
        <w:t>S</w:t>
      </w:r>
      <w:r w:rsidR="00F257F6" w:rsidRPr="00FD31FE">
        <w:rPr>
          <w:rFonts w:cstheme="minorHAnsi"/>
          <w:b/>
          <w:sz w:val="24"/>
          <w:szCs w:val="24"/>
        </w:rPr>
        <w:t>ummary</w:t>
      </w:r>
      <w:r w:rsidR="00F257F6" w:rsidRPr="00FD31FE">
        <w:rPr>
          <w:rFonts w:eastAsia="Calibri" w:cstheme="minorHAnsi"/>
          <w:b/>
          <w:sz w:val="24"/>
          <w:szCs w:val="24"/>
        </w:rPr>
        <w:t xml:space="preserve">    </w:t>
      </w:r>
      <w:r w:rsidR="00812C7F">
        <w:rPr>
          <w:rFonts w:eastAsia="Calibri" w:cstheme="minorHAnsi"/>
          <w:sz w:val="24"/>
          <w:szCs w:val="24"/>
        </w:rPr>
        <w:pict w14:anchorId="4ABF2EE3">
          <v:rect id="_x0000_i1025" style="width:0;height:1.5pt" o:hralign="center" o:hrstd="t" o:hr="t" fillcolor="#aaa" stroked="f"/>
        </w:pict>
      </w:r>
    </w:p>
    <w:p w14:paraId="0F9D5300" w14:textId="3057966B" w:rsidR="00F257F6" w:rsidRPr="00FD31FE" w:rsidRDefault="005C0CF1" w:rsidP="00324B8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+</w:t>
      </w:r>
      <w:r w:rsidR="00CA4E49" w:rsidRPr="00FD31FE">
        <w:rPr>
          <w:rFonts w:asciiTheme="minorHAnsi" w:hAnsiTheme="minorHAnsi" w:cstheme="minorHAnsi"/>
          <w:sz w:val="24"/>
          <w:szCs w:val="24"/>
        </w:rPr>
        <w:t xml:space="preserve"> years of experience in developing applications using Mule ESB.</w:t>
      </w:r>
    </w:p>
    <w:p w14:paraId="0C1BA38E" w14:textId="6D2ABA97" w:rsidR="008808C9" w:rsidRPr="00FD31FE" w:rsidRDefault="008808C9" w:rsidP="00324B82">
      <w:pPr>
        <w:numPr>
          <w:ilvl w:val="0"/>
          <w:numId w:val="13"/>
        </w:numPr>
        <w:tabs>
          <w:tab w:val="left" w:pos="360"/>
          <w:tab w:val="left" w:pos="450"/>
        </w:tabs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>Mule Certified developer</w:t>
      </w:r>
      <w:r w:rsidRPr="00FD31FE">
        <w:rPr>
          <w:rFonts w:asciiTheme="minorHAnsi" w:hAnsiTheme="minorHAnsi" w:cstheme="minorHAnsi"/>
          <w:sz w:val="24"/>
          <w:szCs w:val="24"/>
        </w:rPr>
        <w:t xml:space="preserve"> with expertise in designing and building API's. </w:t>
      </w:r>
    </w:p>
    <w:p w14:paraId="7F81EEB1" w14:textId="2A85FFD4" w:rsidR="0053222E" w:rsidRPr="00FD31FE" w:rsidRDefault="00B8631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 xml:space="preserve">Expertise in implementing SOA (Service Oriented Architecture) in SOAP, </w:t>
      </w:r>
      <w:proofErr w:type="spellStart"/>
      <w:r w:rsidRPr="00FD31FE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FD31FE">
        <w:rPr>
          <w:rFonts w:asciiTheme="minorHAnsi" w:hAnsiTheme="minorHAnsi" w:cstheme="minorHAnsi"/>
          <w:sz w:val="24"/>
          <w:szCs w:val="24"/>
        </w:rPr>
        <w:t xml:space="preserve"> Web Services</w:t>
      </w:r>
      <w:r w:rsidR="0053222E" w:rsidRPr="00FD31FE">
        <w:rPr>
          <w:rFonts w:asciiTheme="minorHAnsi" w:hAnsiTheme="minorHAnsi" w:cstheme="minorHAnsi"/>
          <w:sz w:val="24"/>
          <w:szCs w:val="24"/>
        </w:rPr>
        <w:t>.</w:t>
      </w:r>
    </w:p>
    <w:p w14:paraId="36AF0B91" w14:textId="0C9FE8E4" w:rsidR="0053222E" w:rsidRPr="00FD31FE" w:rsidRDefault="0053222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 xml:space="preserve">Hands-on experience </w:t>
      </w:r>
      <w:r w:rsidR="00B8631E" w:rsidRPr="00FD31FE">
        <w:rPr>
          <w:rFonts w:asciiTheme="minorHAnsi" w:hAnsiTheme="minorHAnsi" w:cstheme="minorHAnsi"/>
          <w:sz w:val="24"/>
          <w:szCs w:val="24"/>
        </w:rPr>
        <w:t>using Enterprise and Community addition of Mule ESB, experience working on API’s using RAML</w:t>
      </w:r>
      <w:r w:rsidRPr="00FD31FE">
        <w:rPr>
          <w:rFonts w:asciiTheme="minorHAnsi" w:hAnsiTheme="minorHAnsi" w:cstheme="minorHAnsi"/>
          <w:sz w:val="24"/>
          <w:szCs w:val="24"/>
        </w:rPr>
        <w:t>.</w:t>
      </w:r>
    </w:p>
    <w:p w14:paraId="7D274B3F" w14:textId="28391CA0" w:rsidR="000A1966" w:rsidRPr="00FD31FE" w:rsidRDefault="00F836F7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Exp</w:t>
      </w:r>
      <w:r w:rsidR="000A1966" w:rsidRPr="00FD31FE">
        <w:rPr>
          <w:rFonts w:asciiTheme="minorHAnsi" w:hAnsiTheme="minorHAnsi" w:cstheme="minorHAnsi"/>
          <w:sz w:val="24"/>
          <w:szCs w:val="24"/>
        </w:rPr>
        <w:t>ertise in creating Flows, Sub-Flows, Data Weave transformation, Mule Expression Language (MEL) and Exception Handling.</w:t>
      </w:r>
    </w:p>
    <w:p w14:paraId="745B788A" w14:textId="759D4A70" w:rsidR="0053222E" w:rsidRPr="00FD31FE" w:rsidRDefault="000A1966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Solid understanding of complex Data Structures (XML, XSD).</w:t>
      </w:r>
      <w:r w:rsidR="00230639" w:rsidRPr="00FD31FE">
        <w:rPr>
          <w:rFonts w:asciiTheme="minorHAnsi" w:hAnsiTheme="minorHAnsi" w:cstheme="minorHAnsi"/>
          <w:sz w:val="24"/>
          <w:szCs w:val="24"/>
        </w:rPr>
        <w:t xml:space="preserve"> </w:t>
      </w:r>
      <w:r w:rsidR="00B8631E" w:rsidRPr="00FD31FE">
        <w:rPr>
          <w:rFonts w:asciiTheme="minorHAnsi" w:hAnsiTheme="minorHAnsi" w:cstheme="minorHAnsi"/>
          <w:sz w:val="24"/>
          <w:szCs w:val="24"/>
        </w:rPr>
        <w:t>Used features of Mule soft like API Designer</w:t>
      </w:r>
      <w:r w:rsidRPr="00FD31FE">
        <w:rPr>
          <w:rFonts w:asciiTheme="minorHAnsi" w:hAnsiTheme="minorHAnsi" w:cstheme="minorHAnsi"/>
          <w:sz w:val="24"/>
          <w:szCs w:val="24"/>
        </w:rPr>
        <w:t>.</w:t>
      </w:r>
      <w:r w:rsidR="006773DE" w:rsidRPr="00FD3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D77F5C" w14:textId="3A7A02EF" w:rsidR="0053222E" w:rsidRPr="00FD31FE" w:rsidRDefault="000A1966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Extensively used SQL to program Store Procedures, Views, Indexes, functions</w:t>
      </w:r>
      <w:r w:rsidR="00230639" w:rsidRPr="00FD31FE">
        <w:rPr>
          <w:rFonts w:asciiTheme="minorHAnsi" w:hAnsiTheme="minorHAnsi" w:cstheme="minorHAnsi"/>
          <w:sz w:val="24"/>
          <w:szCs w:val="24"/>
        </w:rPr>
        <w:t xml:space="preserve">, Packages, </w:t>
      </w:r>
      <w:r w:rsidRPr="00FD31FE">
        <w:rPr>
          <w:rFonts w:asciiTheme="minorHAnsi" w:hAnsiTheme="minorHAnsi" w:cstheme="minorHAnsi"/>
          <w:sz w:val="24"/>
          <w:szCs w:val="24"/>
        </w:rPr>
        <w:t>Triggers.</w:t>
      </w:r>
      <w:r w:rsidR="00230639" w:rsidRPr="00FD3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DA299" w14:textId="50FEAE9B" w:rsidR="0053222E" w:rsidRPr="00FD31FE" w:rsidRDefault="0053222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De</w:t>
      </w:r>
      <w:r w:rsidR="00230639" w:rsidRPr="00FD31FE">
        <w:rPr>
          <w:rFonts w:asciiTheme="minorHAnsi" w:hAnsiTheme="minorHAnsi" w:cstheme="minorHAnsi"/>
          <w:sz w:val="24"/>
          <w:szCs w:val="24"/>
        </w:rPr>
        <w:t xml:space="preserve">veloped Mule Flows to integrate data from different sources into Data Ware </w:t>
      </w:r>
      <w:proofErr w:type="gramStart"/>
      <w:r w:rsidR="00230639" w:rsidRPr="00FD31FE">
        <w:rPr>
          <w:rFonts w:asciiTheme="minorHAnsi" w:hAnsiTheme="minorHAnsi" w:cstheme="minorHAnsi"/>
          <w:sz w:val="24"/>
          <w:szCs w:val="24"/>
        </w:rPr>
        <w:t>House(</w:t>
      </w:r>
      <w:proofErr w:type="gramEnd"/>
      <w:r w:rsidR="00230639" w:rsidRPr="00FD31FE">
        <w:rPr>
          <w:rFonts w:asciiTheme="minorHAnsi" w:hAnsiTheme="minorHAnsi" w:cstheme="minorHAnsi"/>
          <w:sz w:val="24"/>
          <w:szCs w:val="24"/>
        </w:rPr>
        <w:t>DWH)</w:t>
      </w:r>
      <w:r w:rsidR="009B041E" w:rsidRPr="00FD31FE">
        <w:rPr>
          <w:rFonts w:asciiTheme="minorHAnsi" w:hAnsiTheme="minorHAnsi" w:cstheme="minorHAnsi"/>
          <w:sz w:val="24"/>
          <w:szCs w:val="24"/>
        </w:rPr>
        <w:t xml:space="preserve"> from Active MQ.</w:t>
      </w:r>
      <w:r w:rsidR="00DA3AEE" w:rsidRPr="00FD3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938792" w14:textId="21808FEE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 xml:space="preserve">Experience in Mule Administration and Configuration with </w:t>
      </w:r>
      <w:r w:rsidR="003C0E07" w:rsidRPr="00FD31FE">
        <w:rPr>
          <w:rFonts w:asciiTheme="minorHAnsi" w:hAnsiTheme="minorHAnsi" w:cstheme="minorHAnsi"/>
          <w:sz w:val="24"/>
          <w:szCs w:val="24"/>
        </w:rPr>
        <w:t>Mule Soft</w:t>
      </w:r>
      <w:r w:rsidRPr="00FD31FE">
        <w:rPr>
          <w:rFonts w:asciiTheme="minorHAnsi" w:hAnsiTheme="minorHAnsi" w:cstheme="minorHAnsi"/>
          <w:sz w:val="24"/>
          <w:szCs w:val="24"/>
        </w:rPr>
        <w:t xml:space="preserve"> MMC and enterprise release capabilities. </w:t>
      </w:r>
    </w:p>
    <w:p w14:paraId="19C4CA87" w14:textId="415A40FF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 xml:space="preserve">Experience working on REST bases Web Services for Mule ESB flows. </w:t>
      </w:r>
      <w:r w:rsidR="0053222E" w:rsidRPr="00FD31FE">
        <w:rPr>
          <w:rFonts w:asciiTheme="minorHAnsi" w:hAnsiTheme="minorHAnsi" w:cstheme="minorHAnsi"/>
          <w:sz w:val="24"/>
          <w:szCs w:val="24"/>
        </w:rPr>
        <w:t>Hands on experience in assigning task to the team members, Iterations planning’s, development hours and estimations.</w:t>
      </w:r>
    </w:p>
    <w:p w14:paraId="3E00114B" w14:textId="79AF1B00" w:rsidR="00A32AE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 xml:space="preserve">Expertise in developing complex SQL queries and store procedures for data validation and </w:t>
      </w:r>
      <w:proofErr w:type="gramStart"/>
      <w:r w:rsidRPr="00FD31FE">
        <w:rPr>
          <w:rFonts w:asciiTheme="minorHAnsi" w:hAnsiTheme="minorHAnsi" w:cstheme="minorHAnsi"/>
          <w:sz w:val="24"/>
          <w:szCs w:val="24"/>
        </w:rPr>
        <w:t>transformation</w:t>
      </w:r>
      <w:proofErr w:type="gramEnd"/>
      <w:r w:rsidRPr="00FD31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71DF833" w14:textId="177BB486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Worked</w:t>
      </w:r>
      <w:r w:rsidR="0053222E" w:rsidRPr="00FD31FE">
        <w:rPr>
          <w:rFonts w:asciiTheme="minorHAnsi" w:hAnsiTheme="minorHAnsi" w:cstheme="minorHAnsi"/>
          <w:sz w:val="24"/>
          <w:szCs w:val="24"/>
        </w:rPr>
        <w:t xml:space="preserve"> on Design documents for integrations, mapping documents, architecture diagrams and flow diagrams.</w:t>
      </w:r>
    </w:p>
    <w:p w14:paraId="2D1D88B2" w14:textId="372DB010" w:rsidR="00A32AEE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Worked closely with Quality Assurance Team and support teams in Test Driven Development methodologies.</w:t>
      </w:r>
    </w:p>
    <w:p w14:paraId="6EC81BDE" w14:textId="108339E0" w:rsidR="007F3B82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Ability to prioritize work possess analytics skills, troubleshooting and problem solving skills along with strong leadership and multi-tasking capabilities.</w:t>
      </w:r>
    </w:p>
    <w:p w14:paraId="19B5E585" w14:textId="41EB3D2E" w:rsidR="007F3B82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Strong verbal and written communication skills with the ability to work in a team or individually.</w:t>
      </w:r>
    </w:p>
    <w:p w14:paraId="74791371" w14:textId="77777777" w:rsidR="00842955" w:rsidRPr="00FD31FE" w:rsidRDefault="00842955" w:rsidP="00324B82">
      <w:pPr>
        <w:spacing w:line="0" w:lineRule="atLeast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FE38A93" w14:textId="57482AE1" w:rsidR="00324B82" w:rsidRPr="00FD31FE" w:rsidRDefault="00842955" w:rsidP="00324B82">
      <w:pPr>
        <w:pBdr>
          <w:bottom w:val="single" w:sz="4" w:space="1" w:color="auto"/>
        </w:pBdr>
        <w:spacing w:line="0" w:lineRule="atLeas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kills</w:t>
      </w:r>
    </w:p>
    <w:p w14:paraId="0886AEB8" w14:textId="77777777" w:rsidR="00324B82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 xml:space="preserve">Mule: </w:t>
      </w:r>
      <w:proofErr w:type="spellStart"/>
      <w:r w:rsidRPr="00FD31FE">
        <w:rPr>
          <w:rFonts w:asciiTheme="minorHAnsi" w:hAnsiTheme="minorHAnsi" w:cstheme="minorHAnsi"/>
          <w:sz w:val="24"/>
          <w:szCs w:val="24"/>
        </w:rPr>
        <w:t>AnyPoint</w:t>
      </w:r>
      <w:proofErr w:type="spellEnd"/>
      <w:r w:rsidRPr="00FD31FE">
        <w:rPr>
          <w:rFonts w:asciiTheme="minorHAnsi" w:hAnsiTheme="minorHAnsi" w:cstheme="minorHAnsi"/>
          <w:sz w:val="24"/>
          <w:szCs w:val="24"/>
        </w:rPr>
        <w:t xml:space="preserve"> Studio, Mule Server 3.x, SOA, Batch, MQ, Message Processors, Scheduling, Maven, Jenkins,</w:t>
      </w:r>
    </w:p>
    <w:p w14:paraId="3CF8C829" w14:textId="31E97713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sz w:val="24"/>
          <w:szCs w:val="24"/>
        </w:rPr>
        <w:t>Error Handling</w:t>
      </w:r>
    </w:p>
    <w:p w14:paraId="2F239C9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lastRenderedPageBreak/>
        <w:t>J2EE:</w:t>
      </w:r>
      <w:r w:rsidRPr="00FD31FE">
        <w:rPr>
          <w:rFonts w:asciiTheme="minorHAnsi" w:hAnsiTheme="minorHAnsi" w:cstheme="minorHAnsi"/>
          <w:sz w:val="24"/>
          <w:szCs w:val="24"/>
        </w:rPr>
        <w:t xml:space="preserve"> JDBC, </w:t>
      </w:r>
      <w:proofErr w:type="gramStart"/>
      <w:r w:rsidRPr="00FD31FE">
        <w:rPr>
          <w:rFonts w:asciiTheme="minorHAnsi" w:hAnsiTheme="minorHAnsi" w:cstheme="minorHAnsi"/>
          <w:sz w:val="24"/>
          <w:szCs w:val="24"/>
        </w:rPr>
        <w:t>Spring</w:t>
      </w:r>
      <w:proofErr w:type="gramEnd"/>
    </w:p>
    <w:p w14:paraId="043C3D6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>Web Services:</w:t>
      </w:r>
      <w:r w:rsidRPr="00FD31FE">
        <w:rPr>
          <w:rFonts w:asciiTheme="minorHAnsi" w:hAnsiTheme="minorHAnsi" w:cstheme="minorHAnsi"/>
          <w:sz w:val="24"/>
          <w:szCs w:val="24"/>
        </w:rPr>
        <w:t xml:space="preserve"> SOAP, </w:t>
      </w:r>
      <w:proofErr w:type="spellStart"/>
      <w:r w:rsidRPr="00FD31FE">
        <w:rPr>
          <w:rFonts w:asciiTheme="minorHAnsi" w:hAnsiTheme="minorHAnsi" w:cstheme="minorHAnsi"/>
          <w:sz w:val="24"/>
          <w:szCs w:val="24"/>
        </w:rPr>
        <w:t>RESTful</w:t>
      </w:r>
      <w:proofErr w:type="spellEnd"/>
    </w:p>
    <w:p w14:paraId="160D6B3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 xml:space="preserve">Languages: </w:t>
      </w:r>
      <w:r w:rsidRPr="00FD31FE">
        <w:rPr>
          <w:rFonts w:asciiTheme="minorHAnsi" w:hAnsiTheme="minorHAnsi" w:cstheme="minorHAnsi"/>
          <w:sz w:val="24"/>
          <w:szCs w:val="24"/>
        </w:rPr>
        <w:t>C, Core Java, UNIX, SQL, Python, C++</w:t>
      </w:r>
    </w:p>
    <w:p w14:paraId="1BD811E7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>Database Servers:</w:t>
      </w:r>
      <w:r w:rsidRPr="00FD31FE">
        <w:rPr>
          <w:rFonts w:asciiTheme="minorHAnsi" w:hAnsiTheme="minorHAnsi" w:cstheme="minorHAnsi"/>
          <w:sz w:val="24"/>
          <w:szCs w:val="24"/>
        </w:rPr>
        <w:t xml:space="preserve"> Azure DWH, Oracle, MySQL, SQL Server, </w:t>
      </w:r>
      <w:proofErr w:type="spellStart"/>
      <w:r w:rsidRPr="00FD31FE">
        <w:rPr>
          <w:rFonts w:asciiTheme="minorHAnsi" w:hAnsiTheme="minorHAnsi" w:cstheme="minorHAnsi"/>
          <w:sz w:val="24"/>
          <w:szCs w:val="24"/>
        </w:rPr>
        <w:t>MongoDB</w:t>
      </w:r>
      <w:proofErr w:type="spellEnd"/>
    </w:p>
    <w:p w14:paraId="17A29FBA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31FE">
        <w:rPr>
          <w:rFonts w:asciiTheme="minorHAnsi" w:hAnsiTheme="minorHAnsi" w:cstheme="minorHAnsi"/>
          <w:b/>
          <w:sz w:val="24"/>
          <w:szCs w:val="24"/>
        </w:rPr>
        <w:t>Web technologies</w:t>
      </w:r>
      <w:r w:rsidRPr="00FD31FE">
        <w:rPr>
          <w:rFonts w:asciiTheme="minorHAnsi" w:hAnsiTheme="minorHAnsi" w:cstheme="minorHAnsi"/>
          <w:sz w:val="24"/>
          <w:szCs w:val="24"/>
        </w:rPr>
        <w:t>: JSP, HTML, CSS, JavaScript,</w:t>
      </w:r>
      <w:r w:rsidRPr="00FD31FE">
        <w:rPr>
          <w:rFonts w:asciiTheme="minorHAnsi" w:hAnsiTheme="minorHAnsi" w:cstheme="minorHAnsi"/>
          <w:bCs/>
          <w:sz w:val="24"/>
          <w:szCs w:val="24"/>
        </w:rPr>
        <w:t xml:space="preserve"> XML</w:t>
      </w:r>
    </w:p>
    <w:p w14:paraId="11AA18AF" w14:textId="5A0F4A4F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31FE">
        <w:rPr>
          <w:rFonts w:asciiTheme="minorHAnsi" w:eastAsia="Arial" w:hAnsiTheme="minorHAnsi" w:cstheme="minorHAnsi"/>
          <w:b/>
          <w:sz w:val="24"/>
          <w:szCs w:val="24"/>
        </w:rPr>
        <w:t>Certifications</w:t>
      </w:r>
      <w:r w:rsidRPr="00FD31FE">
        <w:rPr>
          <w:rFonts w:asciiTheme="minorHAnsi" w:eastAsia="Arial" w:hAnsiTheme="minorHAnsi" w:cstheme="minorHAnsi"/>
          <w:sz w:val="24"/>
          <w:szCs w:val="24"/>
        </w:rPr>
        <w:t xml:space="preserve">: </w:t>
      </w:r>
      <w:proofErr w:type="spellStart"/>
      <w:r w:rsidRPr="00FD31FE">
        <w:rPr>
          <w:rFonts w:asciiTheme="minorHAnsi" w:eastAsia="Arial" w:hAnsiTheme="minorHAnsi" w:cstheme="minorHAnsi"/>
          <w:sz w:val="24"/>
          <w:szCs w:val="24"/>
        </w:rPr>
        <w:t>Alteryx</w:t>
      </w:r>
      <w:proofErr w:type="spellEnd"/>
      <w:r w:rsidRPr="00FD31FE">
        <w:rPr>
          <w:rFonts w:asciiTheme="minorHAnsi" w:eastAsia="Arial" w:hAnsiTheme="minorHAnsi" w:cstheme="minorHAnsi"/>
          <w:sz w:val="24"/>
          <w:szCs w:val="24"/>
        </w:rPr>
        <w:t xml:space="preserve"> Designer Core, </w:t>
      </w:r>
      <w:proofErr w:type="spellStart"/>
      <w:r w:rsidRPr="00FD31FE">
        <w:rPr>
          <w:rFonts w:asciiTheme="minorHAnsi" w:eastAsia="Arial" w:hAnsiTheme="minorHAnsi" w:cstheme="minorHAnsi"/>
          <w:sz w:val="24"/>
          <w:szCs w:val="24"/>
        </w:rPr>
        <w:t>MuleSoft</w:t>
      </w:r>
      <w:proofErr w:type="spellEnd"/>
      <w:r w:rsidRPr="00FD31FE">
        <w:rPr>
          <w:rFonts w:asciiTheme="minorHAnsi" w:eastAsia="Arial" w:hAnsiTheme="minorHAnsi" w:cstheme="minorHAnsi"/>
          <w:sz w:val="24"/>
          <w:szCs w:val="24"/>
        </w:rPr>
        <w:t xml:space="preserve"> Certified Developer</w:t>
      </w:r>
    </w:p>
    <w:p w14:paraId="3D163BB2" w14:textId="769AFBC3" w:rsidR="00D25A00" w:rsidRPr="00FD31FE" w:rsidRDefault="00D25A00" w:rsidP="00324B82">
      <w:pPr>
        <w:pBdr>
          <w:bottom w:val="single" w:sz="4" w:space="1" w:color="auto"/>
        </w:pBdr>
        <w:tabs>
          <w:tab w:val="left" w:pos="1280"/>
        </w:tabs>
        <w:spacing w:line="266" w:lineRule="exact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18FCE878" w14:textId="20AAD438" w:rsidR="00D25A00" w:rsidRPr="00FD31FE" w:rsidRDefault="00D90932" w:rsidP="00324B82">
      <w:pPr>
        <w:pBdr>
          <w:bottom w:val="single" w:sz="4" w:space="1" w:color="auto"/>
        </w:pBdr>
        <w:spacing w:line="0" w:lineRule="atLeas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fessional Experience</w:t>
      </w:r>
    </w:p>
    <w:p w14:paraId="396EFE0A" w14:textId="77777777" w:rsidR="00D25A00" w:rsidRPr="00FD31FE" w:rsidRDefault="00D25A00" w:rsidP="00324B82">
      <w:pPr>
        <w:spacing w:line="262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214932E" w14:textId="728AC116" w:rsidR="00D25A00" w:rsidRPr="00FD31FE" w:rsidRDefault="003C0E07" w:rsidP="00A179C0">
      <w:p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le Soft</w:t>
      </w:r>
      <w:r w:rsidR="00A179C0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90932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veloper, </w:t>
      </w:r>
      <w:r w:rsidR="009A371F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ushman &amp; Wakefield</w:t>
      </w:r>
      <w:r w:rsidR="00D90932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E65B86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4036A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icago</w:t>
      </w:r>
      <w:r w:rsidR="00E65B86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D90932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ted States</w:t>
      </w:r>
      <w:r w:rsidR="008B59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</w:t>
      </w:r>
      <w:r w:rsidR="00E65B86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="00D90932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gust 2017-Present</w:t>
      </w:r>
    </w:p>
    <w:p w14:paraId="1A5F4BD7" w14:textId="77777777" w:rsidR="00D25A00" w:rsidRPr="00FD31FE" w:rsidRDefault="00D25A00" w:rsidP="00324B82">
      <w:pPr>
        <w:spacing w:line="93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09B96AF9" w14:textId="77777777" w:rsidR="00882169" w:rsidRPr="00FD31FE" w:rsidRDefault="00B93E76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igned and developed </w:t>
      </w:r>
      <w:proofErr w:type="spellStart"/>
      <w:r w:rsidR="00882169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RESTful</w:t>
      </w:r>
      <w:proofErr w:type="spellEnd"/>
      <w:r w:rsidR="00882169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’s using API Designer, generated Mule flows using RAML.</w:t>
      </w:r>
    </w:p>
    <w:p w14:paraId="4D957616" w14:textId="77777777" w:rsidR="00882169" w:rsidRPr="00FD31FE" w:rsidRDefault="00882169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ed continuous integration and deployment pipeline using Jenkins, Git, </w:t>
      </w:r>
      <w:proofErr w:type="gramStart"/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Maven</w:t>
      </w:r>
      <w:proofErr w:type="gramEnd"/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E74048" w14:textId="1380298D" w:rsidR="00882169" w:rsidRPr="00FD31FE" w:rsidRDefault="00882169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Created/updated tables, SQL queries and constraints for Microsoft Azure S</w:t>
      </w:r>
      <w:r w:rsidR="001357CC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QL Data Wa</w:t>
      </w: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="001357CC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House using SQL Server.</w:t>
      </w:r>
    </w:p>
    <w:p w14:paraId="644284CE" w14:textId="38EA0388" w:rsidR="00B51E4C" w:rsidRPr="00FD31FE" w:rsidRDefault="00B51E4C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Produced solution deliverables including solution diagrams, mapping documents, decision statements, technical documents, code reviews.</w:t>
      </w:r>
    </w:p>
    <w:p w14:paraId="54ED41F5" w14:textId="6107D0C7" w:rsidR="000F27AA" w:rsidRPr="00FD31FE" w:rsidRDefault="00D4036A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ted Mule Flows using </w:t>
      </w:r>
      <w:r w:rsidR="003C0E07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Endpoint</w:t>
      </w:r>
      <w:r w:rsidR="00E057E7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nectors &amp; Components using Mule</w:t>
      </w:r>
      <w:r w:rsidR="008A7233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B to integrate client/server </w:t>
      </w:r>
      <w:r w:rsidR="00E057E7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systems.</w:t>
      </w:r>
    </w:p>
    <w:p w14:paraId="6DAA019F" w14:textId="77777777" w:rsidR="00675B6B" w:rsidRPr="00FD31FE" w:rsidRDefault="003A0C9D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ployed and maintained the applications on-</w:t>
      </w:r>
      <w:proofErr w:type="spellStart"/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em</w:t>
      </w:r>
      <w:proofErr w:type="spellEnd"/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 hybrid and cloud hub</w:t>
      </w:r>
      <w:r w:rsidR="00675B6B"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686D226E" w14:textId="66820C0D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veloped and documented test cases, test scenarios and test scripts for unit testing.</w:t>
      </w:r>
    </w:p>
    <w:p w14:paraId="26154C28" w14:textId="3C0F9732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erformed refactoring changes to developed interfaces to upgrade the performance.</w:t>
      </w:r>
    </w:p>
    <w:p w14:paraId="1F46CBB2" w14:textId="282B0405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volved in creating http inbound and outbound flows using </w:t>
      </w:r>
      <w:proofErr w:type="spellStart"/>
      <w:r w:rsidR="008B595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X</w:t>
      </w:r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ath</w:t>
      </w:r>
      <w:proofErr w:type="spellEnd"/>
      <w:r w:rsidRPr="00FD31F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3D281D33" w14:textId="4B7E95F8" w:rsidR="00675B6B" w:rsidRPr="00FD31FE" w:rsidRDefault="00F36565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Worked on creating SOAP Web Services in Mule, consumption of SOAP Web Services for downstream systems.</w:t>
      </w:r>
    </w:p>
    <w:p w14:paraId="155816B5" w14:textId="159E7B15" w:rsidR="00E65B86" w:rsidRPr="008B5950" w:rsidRDefault="007400B6" w:rsidP="008B595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Implementing the project in agile methodologies – sprint &amp; scrum</w:t>
      </w:r>
    </w:p>
    <w:p w14:paraId="5AE75E3C" w14:textId="1ABBCDA3" w:rsidR="00D25A00" w:rsidRPr="00FD31FE" w:rsidRDefault="008B5950" w:rsidP="00324B82">
      <w:pPr>
        <w:spacing w:line="0" w:lineRule="atLeast"/>
        <w:ind w:left="1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tegration Application Developer, </w:t>
      </w:r>
      <w:r w:rsidR="00D90932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in</w:t>
      </w:r>
      <w:r w:rsid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esota State University </w:t>
      </w:r>
      <w:r w:rsidR="00E851BB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</w:t>
      </w:r>
      <w:r w:rsidR="00CC400D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Oct 2016-May 2017</w:t>
      </w:r>
    </w:p>
    <w:p w14:paraId="79171B4E" w14:textId="77777777" w:rsidR="00D25A00" w:rsidRPr="00FD31FE" w:rsidRDefault="00D25A00" w:rsidP="00324B82">
      <w:pPr>
        <w:spacing w:line="123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B2823B3" w14:textId="2C1B1C5C" w:rsidR="00197340" w:rsidRPr="00FD31FE" w:rsidRDefault="00D90932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Deve</w:t>
      </w:r>
      <w:r w:rsidR="00197340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loped mule flows using Mule connectors such as Web service consumer, http request, Database, Salesforce.</w:t>
      </w:r>
    </w:p>
    <w:p w14:paraId="2F123AF5" w14:textId="43D5F766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Performed Web Service integration through Mule ESB.</w:t>
      </w:r>
    </w:p>
    <w:p w14:paraId="29C65396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Created Mule flows using Any Point Studio, performed low transformation and developed middleware frameworks for routing the messages to appropriate systems.</w:t>
      </w:r>
    </w:p>
    <w:p w14:paraId="0280DB5A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ed and designed enterprise services using RAML and REST API’s.  </w:t>
      </w:r>
    </w:p>
    <w:p w14:paraId="691FA79F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Implemented custom transformations of data based on use case in Mule ESB.</w:t>
      </w:r>
    </w:p>
    <w:p w14:paraId="397B95B0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reated and deployed the application after testing the application using M Unit test case in Mule.</w:t>
      </w:r>
    </w:p>
    <w:p w14:paraId="73DFEEEE" w14:textId="77777777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Involved in fixing UAT issues/QA issues.</w:t>
      </w:r>
    </w:p>
    <w:p w14:paraId="14169167" w14:textId="0F467471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Made few codes changes to remove unnecessary calls thereby achieving performance tuning of the application.</w:t>
      </w:r>
    </w:p>
    <w:p w14:paraId="51693569" w14:textId="698C7712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igned and implemented </w:t>
      </w:r>
      <w:proofErr w:type="spellStart"/>
      <w:r w:rsidR="00FD31FE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RESTful</w:t>
      </w:r>
      <w:proofErr w:type="spellEnd"/>
      <w:r w:rsidR="00FD31FE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</w:t>
      </w: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eb Services using JASON to provide the interface to the end user.</w:t>
      </w:r>
    </w:p>
    <w:p w14:paraId="5645E985" w14:textId="77777777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Integrated Web Services such as SOAP and REST using Mule ESB.</w:t>
      </w:r>
    </w:p>
    <w:p w14:paraId="7B771270" w14:textId="77777777" w:rsidR="001357CC" w:rsidRPr="008B5950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Transformed the data using Mule Transformers between different data formats.</w:t>
      </w:r>
    </w:p>
    <w:p w14:paraId="7BE4966A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6B4CC8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6D5A44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2CB2BA" w14:textId="77777777" w:rsidR="008B5950" w:rsidRPr="00FD31FE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BA587A6" w14:textId="77777777" w:rsidR="00D25A00" w:rsidRPr="00FD31FE" w:rsidRDefault="00D25A00" w:rsidP="00324B82">
      <w:pPr>
        <w:spacing w:line="129" w:lineRule="exact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6CF035BE" w14:textId="77777777" w:rsidR="008B5950" w:rsidRDefault="008B5950" w:rsidP="00324B82">
      <w:pPr>
        <w:spacing w:line="0" w:lineRule="atLeast"/>
        <w:ind w:left="10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51F03B" w14:textId="145333A7" w:rsidR="00D25A00" w:rsidRPr="00FD31FE" w:rsidRDefault="008B4D52" w:rsidP="00324B82">
      <w:pPr>
        <w:spacing w:line="0" w:lineRule="atLeast"/>
        <w:ind w:left="1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le</w:t>
      </w:r>
      <w:r w:rsidR="000931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 Developer</w:t>
      </w:r>
      <w:r w:rsidR="00D90932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2C2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erformance Health,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2C2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ted States</w:t>
      </w:r>
      <w:r w:rsidR="00B04D18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="002C25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</w:t>
      </w:r>
      <w:r w:rsidR="00B04D18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April 2015- Sep</w:t>
      </w:r>
      <w:r w:rsidR="00D90932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6</w:t>
      </w:r>
    </w:p>
    <w:p w14:paraId="1A79C3E7" w14:textId="77777777" w:rsidR="00D25A00" w:rsidRPr="00FD31FE" w:rsidRDefault="00D25A00" w:rsidP="00324B82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767BAB18" w14:textId="4FD7CDCA" w:rsidR="00637F87" w:rsidRPr="00637F87" w:rsidRDefault="00D90932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eloped </w:t>
      </w:r>
      <w:r w:rsidR="00637F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ML based API’s and exposed them as REST Web Services </w:t>
      </w:r>
      <w:proofErr w:type="spellStart"/>
      <w:proofErr w:type="gramStart"/>
      <w:r w:rsidR="00637F87">
        <w:rPr>
          <w:rFonts w:asciiTheme="minorHAnsi" w:hAnsiTheme="minorHAnsi" w:cstheme="minorHAnsi"/>
          <w:color w:val="000000" w:themeColor="text1"/>
          <w:sz w:val="24"/>
          <w:szCs w:val="24"/>
        </w:rPr>
        <w:t>vis</w:t>
      </w:r>
      <w:proofErr w:type="spellEnd"/>
      <w:proofErr w:type="gramEnd"/>
      <w:r w:rsidR="00637F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37F87">
        <w:rPr>
          <w:rFonts w:asciiTheme="minorHAnsi" w:hAnsiTheme="minorHAnsi" w:cstheme="minorHAnsi"/>
          <w:color w:val="000000" w:themeColor="text1"/>
          <w:sz w:val="24"/>
          <w:szCs w:val="24"/>
        </w:rPr>
        <w:t>APIKit</w:t>
      </w:r>
      <w:proofErr w:type="spellEnd"/>
      <w:r w:rsidR="00637F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uter.</w:t>
      </w:r>
    </w:p>
    <w:p w14:paraId="24FE99A6" w14:textId="2E516ECB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reated Soap Web Services in Mule and consumed SOAP Web Services for downstream systems.</w:t>
      </w:r>
    </w:p>
    <w:p w14:paraId="2B92A513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sed Core Java concepts like collections, generics, exception handling, IO to develop business logic.</w:t>
      </w:r>
    </w:p>
    <w:p w14:paraId="54A466A7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ed integration flows using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nyPoin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udio to connect to Oracle Database, SOAP Service, REST and Active MQ.</w:t>
      </w:r>
    </w:p>
    <w:p w14:paraId="620BFFDD" w14:textId="483C587B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reated Mule flows using End Point Connectors and Components using Mule ESB to integrate client/ server systems.</w:t>
      </w:r>
    </w:p>
    <w:p w14:paraId="76C7DC5A" w14:textId="3DE1EA80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ecuted the project development using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Agile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hodology, which includes iterative application development, monthly sprints, daily stand up meetings and customer reporting.</w:t>
      </w:r>
    </w:p>
    <w:p w14:paraId="439B511D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tensively used Mule Debugger to debug the XML flows by writing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MUni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st cases.</w:t>
      </w:r>
    </w:p>
    <w:p w14:paraId="2E352426" w14:textId="58694B33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mplemented effective exceptional handling by inspecting the flows and sub flows.</w:t>
      </w:r>
    </w:p>
    <w:p w14:paraId="1C70411A" w14:textId="77777777" w:rsidR="00637F87" w:rsidRPr="008B5950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tensively used SQL queries, stored procedures to validate updates and to insert/ delete from multiple database tables.</w:t>
      </w:r>
    </w:p>
    <w:p w14:paraId="0BAD4415" w14:textId="77777777" w:rsidR="008B5950" w:rsidRPr="00637F87" w:rsidRDefault="008B5950" w:rsidP="008B5950">
      <w:pPr>
        <w:tabs>
          <w:tab w:val="left" w:pos="880"/>
        </w:tabs>
        <w:spacing w:line="0" w:lineRule="atLeast"/>
        <w:ind w:left="88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340F124" w14:textId="77777777" w:rsidR="00D25A00" w:rsidRPr="00FD31FE" w:rsidRDefault="00D25A00" w:rsidP="00324B82">
      <w:pPr>
        <w:spacing w:line="1" w:lineRule="exact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72907BF" w14:textId="4CE08A38" w:rsidR="00571758" w:rsidRPr="00FD31FE" w:rsidRDefault="008B5950" w:rsidP="00324B82">
      <w:p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ule </w:t>
      </w:r>
      <w:r w:rsidR="000931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t Developer</w:t>
      </w:r>
      <w:r w:rsidR="00571758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="00387C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C2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ddy</w:t>
      </w:r>
      <w:proofErr w:type="spellEnd"/>
      <w:r w:rsidR="002C2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Coupons,</w:t>
      </w:r>
      <w:r w:rsidR="000931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71758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dia                         </w:t>
      </w:r>
      <w:r w:rsidR="0063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</w:t>
      </w:r>
      <w:r w:rsidR="00571758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37F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71758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</w:t>
      </w:r>
      <w:r w:rsidR="002C253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</w:t>
      </w:r>
      <w:r w:rsidR="00571758" w:rsidRPr="00FD31F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ay</w:t>
      </w:r>
      <w:r w:rsidR="00197340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4D18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>201</w:t>
      </w:r>
      <w:r w:rsidR="005C0CF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Dec</w:t>
      </w:r>
      <w:r w:rsidR="00164BCD" w:rsidRPr="00FD31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4</w:t>
      </w:r>
    </w:p>
    <w:p w14:paraId="18304E61" w14:textId="77777777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Involved in High Level Design documents and Requirement Analysis to facilitate Detail Design.</w:t>
      </w:r>
    </w:p>
    <w:p w14:paraId="103B99FD" w14:textId="77777777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Developed API and portal with all the required information for the end user.</w:t>
      </w:r>
    </w:p>
    <w:p w14:paraId="5BA03185" w14:textId="2A94F976" w:rsidR="00E851BB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  <w:lang w:val="en-US"/>
        </w:rPr>
      </w:pPr>
      <w:r w:rsidRPr="00FD31FE">
        <w:rPr>
          <w:rFonts w:asciiTheme="minorHAnsi" w:hAnsiTheme="minorHAnsi"/>
          <w:noProof/>
          <w:sz w:val="24"/>
          <w:szCs w:val="24"/>
        </w:rPr>
        <w:lastRenderedPageBreak/>
        <w:t>Implemented Exception handling with corresponding status codes and error messages.</w:t>
      </w:r>
    </w:p>
    <w:p w14:paraId="554B4A59" w14:textId="193FEEFB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  <w:lang w:val="en-US"/>
        </w:rPr>
      </w:pPr>
      <w:r w:rsidRPr="00FD31FE">
        <w:rPr>
          <w:rFonts w:asciiTheme="minorHAnsi" w:hAnsiTheme="minorHAnsi"/>
          <w:noProof/>
          <w:sz w:val="24"/>
          <w:szCs w:val="24"/>
        </w:rPr>
        <w:t>Documentation for the developed services for future references.</w:t>
      </w:r>
    </w:p>
    <w:p w14:paraId="2EDAF5C1" w14:textId="7BF5D70E" w:rsidR="00AE1C3B" w:rsidRPr="00FD31FE" w:rsidRDefault="00AE1C3B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Worked on debugging of developed code to match the requirements.</w:t>
      </w:r>
    </w:p>
    <w:p w14:paraId="40B30531" w14:textId="4FD6316D" w:rsidR="00AE1C3B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Involved in integrating differet modules in the project.</w:t>
      </w:r>
    </w:p>
    <w:p w14:paraId="1DB5504C" w14:textId="2933900F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Configured the Muleproject to fetch the data from Topic and made web service calls to the middle tier mule ESB for processing.</w:t>
      </w:r>
    </w:p>
    <w:p w14:paraId="6732F6D1" w14:textId="363714E0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Transformed CDM XML objects to custom XML objects and vice versa</w:t>
      </w:r>
      <w:r w:rsidR="008B5950">
        <w:rPr>
          <w:rFonts w:asciiTheme="minorHAnsi" w:hAnsiTheme="minorHAnsi"/>
          <w:noProof/>
          <w:sz w:val="24"/>
          <w:szCs w:val="24"/>
        </w:rPr>
        <w:t xml:space="preserve"> by using </w:t>
      </w:r>
      <w:r w:rsidRPr="00FD31FE">
        <w:rPr>
          <w:rFonts w:asciiTheme="minorHAnsi" w:hAnsiTheme="minorHAnsi"/>
          <w:noProof/>
          <w:sz w:val="24"/>
          <w:szCs w:val="24"/>
        </w:rPr>
        <w:t>Xpath expression.</w:t>
      </w:r>
    </w:p>
    <w:p w14:paraId="73512FB4" w14:textId="0CA01151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Worked on SOAP and REST based web services for mule ESB flows.</w:t>
      </w:r>
    </w:p>
    <w:p w14:paraId="2B989F7F" w14:textId="373E57E4" w:rsidR="00E851BB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Performed Code Reviews, tested</w:t>
      </w:r>
      <w:r w:rsidR="00E851BB" w:rsidRPr="00FD31FE">
        <w:rPr>
          <w:rFonts w:asciiTheme="minorHAnsi" w:hAnsiTheme="minorHAnsi"/>
          <w:noProof/>
          <w:sz w:val="24"/>
          <w:szCs w:val="24"/>
        </w:rPr>
        <w:t xml:space="preserve"> the a</w:t>
      </w:r>
      <w:r>
        <w:rPr>
          <w:rFonts w:asciiTheme="minorHAnsi" w:hAnsiTheme="minorHAnsi"/>
          <w:noProof/>
          <w:sz w:val="24"/>
          <w:szCs w:val="24"/>
        </w:rPr>
        <w:t xml:space="preserve">pplication using Unit tests, </w:t>
      </w:r>
      <w:r w:rsidR="00E851BB" w:rsidRPr="00FD31FE">
        <w:rPr>
          <w:rFonts w:asciiTheme="minorHAnsi" w:hAnsiTheme="minorHAnsi"/>
          <w:noProof/>
          <w:sz w:val="24"/>
          <w:szCs w:val="24"/>
        </w:rPr>
        <w:t>automated test</w:t>
      </w:r>
      <w:r>
        <w:rPr>
          <w:rFonts w:asciiTheme="minorHAnsi" w:hAnsiTheme="minorHAnsi"/>
          <w:noProof/>
          <w:sz w:val="24"/>
          <w:szCs w:val="24"/>
        </w:rPr>
        <w:t>s</w:t>
      </w:r>
      <w:r w:rsidR="00E851BB" w:rsidRPr="00FD31FE">
        <w:rPr>
          <w:rFonts w:asciiTheme="minorHAnsi" w:hAnsiTheme="minorHAnsi"/>
          <w:noProof/>
          <w:sz w:val="24"/>
          <w:szCs w:val="24"/>
        </w:rPr>
        <w:t xml:space="preserve"> using MUnit Test Cases.</w:t>
      </w:r>
    </w:p>
    <w:p w14:paraId="192B9F5C" w14:textId="2941EC01" w:rsidR="00E851BB" w:rsidRPr="00FD31FE" w:rsidRDefault="00FD31FE" w:rsidP="00324B82">
      <w:pPr>
        <w:pStyle w:val="ResExpSummary"/>
        <w:numPr>
          <w:ilvl w:val="0"/>
          <w:numId w:val="15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Managed daily</w:t>
      </w:r>
      <w:r w:rsidR="00E851BB" w:rsidRPr="00FD31FE">
        <w:rPr>
          <w:rFonts w:asciiTheme="minorHAnsi" w:hAnsiTheme="minorHAnsi" w:cstheme="minorHAnsi"/>
          <w:noProof/>
          <w:sz w:val="24"/>
          <w:szCs w:val="24"/>
        </w:rPr>
        <w:t xml:space="preserve"> tasks using TFS, bug-fixing, analyzing, debugging and testing of application.</w:t>
      </w:r>
    </w:p>
    <w:p w14:paraId="0A5F1630" w14:textId="46C9E345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ed the integration workflows using </w:t>
      </w:r>
      <w:proofErr w:type="spellStart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leSoft</w:t>
      </w:r>
      <w:proofErr w:type="spellEnd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SB framework.</w:t>
      </w:r>
    </w:p>
    <w:p w14:paraId="14BB9DCE" w14:textId="6107BBC0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</w:t>
      </w:r>
      <w:r w:rsid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d</w:t>
      </w: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losely with functional leads/PMs to understand the partner integration requirements.</w:t>
      </w:r>
    </w:p>
    <w:p w14:paraId="67B1F67F" w14:textId="77777777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ed and developed enterprise services using RAML and REST based APIs.</w:t>
      </w:r>
    </w:p>
    <w:p w14:paraId="4AAAFE7A" w14:textId="77777777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sed various transformers in Mule ESB based on use case and had implemented the custom transformations.</w:t>
      </w:r>
    </w:p>
    <w:p w14:paraId="0892C3E7" w14:textId="36479E92" w:rsidR="0053222E" w:rsidRPr="003C0E07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reated http inbound &amp; outbound flows, routing, orchestration, transformations and Security of MULE ESB application using </w:t>
      </w:r>
      <w:proofErr w:type="spellStart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Auth</w:t>
      </w:r>
      <w:proofErr w:type="spellEnd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03E149EC" w14:textId="77777777" w:rsidR="003C0E07" w:rsidRDefault="003C0E07" w:rsidP="003C0E07">
      <w:p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EAFE4A5" w14:textId="32AD544E" w:rsidR="00FD6ED1" w:rsidRDefault="00FD6ED1" w:rsidP="00FD6ED1">
      <w:pPr>
        <w:pBdr>
          <w:bottom w:val="single" w:sz="4" w:space="1" w:color="auto"/>
        </w:pBdr>
        <w:spacing w:line="0" w:lineRule="atLeas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D6E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DUCATION:</w:t>
      </w:r>
    </w:p>
    <w:p w14:paraId="3E880A34" w14:textId="03FC4CE1" w:rsidR="00FD6ED1" w:rsidRDefault="00FD6ED1" w:rsidP="00FD6ED1">
      <w:pPr>
        <w:rPr>
          <w:rFonts w:asciiTheme="minorHAnsi" w:hAnsiTheme="minorHAnsi" w:cstheme="minorHAnsi"/>
          <w:sz w:val="24"/>
          <w:szCs w:val="24"/>
        </w:rPr>
      </w:pPr>
    </w:p>
    <w:p w14:paraId="77F43973" w14:textId="00C487E2" w:rsidR="00FD6ED1" w:rsidRPr="00FD6ED1" w:rsidRDefault="00FD6ED1" w:rsidP="00FD6ED1">
      <w:pPr>
        <w:rPr>
          <w:rFonts w:asciiTheme="minorHAnsi" w:hAnsiTheme="minorHAnsi" w:cstheme="minorHAnsi"/>
          <w:sz w:val="24"/>
          <w:szCs w:val="24"/>
        </w:rPr>
      </w:pPr>
    </w:p>
    <w:sectPr w:rsidR="00FD6ED1" w:rsidRPr="00FD6ED1" w:rsidSect="008808C9">
      <w:headerReference w:type="default" r:id="rId8"/>
      <w:pgSz w:w="12240" w:h="15840"/>
      <w:pgMar w:top="1355" w:right="1100" w:bottom="1440" w:left="132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51BE" w14:textId="77777777" w:rsidR="00812C7F" w:rsidRDefault="00812C7F" w:rsidP="00F257F6">
      <w:r>
        <w:separator/>
      </w:r>
    </w:p>
  </w:endnote>
  <w:endnote w:type="continuationSeparator" w:id="0">
    <w:p w14:paraId="254066AC" w14:textId="77777777" w:rsidR="00812C7F" w:rsidRDefault="00812C7F" w:rsidP="00F2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7E082" w14:textId="77777777" w:rsidR="00812C7F" w:rsidRDefault="00812C7F" w:rsidP="00F257F6">
      <w:r>
        <w:separator/>
      </w:r>
    </w:p>
  </w:footnote>
  <w:footnote w:type="continuationSeparator" w:id="0">
    <w:p w14:paraId="42D6DA65" w14:textId="77777777" w:rsidR="00812C7F" w:rsidRDefault="00812C7F" w:rsidP="00F2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F03" w14:textId="20D854AF" w:rsidR="005C0CF1" w:rsidRDefault="00F257F6" w:rsidP="005C0CF1">
    <w:pPr>
      <w:pStyle w:val="Heading1"/>
      <w:tabs>
        <w:tab w:val="left" w:pos="207"/>
        <w:tab w:val="center" w:pos="4910"/>
      </w:tabs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noProof/>
        <w:color w:val="000000" w:themeColor="text1"/>
        <w:sz w:val="28"/>
        <w:szCs w:val="28"/>
        <w:lang w:val="en-US" w:eastAsia="en-US"/>
      </w:rPr>
      <w:drawing>
        <wp:inline distT="0" distB="0" distL="0" distR="0" wp14:anchorId="7F63A3C3" wp14:editId="7C43FCA2">
          <wp:extent cx="1590528" cy="532952"/>
          <wp:effectExtent l="0" t="0" r="1016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9-10 at 14.49.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366" cy="57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CF1" w:rsidRPr="005C0CF1">
      <w:rPr>
        <w:noProof/>
        <w:lang w:val="en-US" w:eastAsia="en-US"/>
      </w:rPr>
      <w:t xml:space="preserve"> </w:t>
    </w:r>
    <w:r w:rsidR="005C0CF1">
      <w:rPr>
        <w:noProof/>
        <w:lang w:val="en-US" w:eastAsia="en-US"/>
      </w:rPr>
      <w:drawing>
        <wp:inline distT="0" distB="0" distL="0" distR="0" wp14:anchorId="65DEE7F0" wp14:editId="3374BF36">
          <wp:extent cx="1704975" cy="581025"/>
          <wp:effectExtent l="0" t="0" r="9525" b="9525"/>
          <wp:docPr id="1" name="Picture 1" descr="C:\Users\Hema\Desktop\api-design-associate-certifica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ema\Desktop\api-design-associate-certific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  <w:sz w:val="28"/>
        <w:szCs w:val="28"/>
      </w:rPr>
      <w:tab/>
    </w:r>
  </w:p>
  <w:p w14:paraId="2CDCF602" w14:textId="77777777" w:rsidR="005C0CF1" w:rsidRDefault="005C0CF1" w:rsidP="005C0CF1">
    <w:pPr>
      <w:pStyle w:val="Heading1"/>
      <w:tabs>
        <w:tab w:val="left" w:pos="207"/>
        <w:tab w:val="center" w:pos="4910"/>
      </w:tabs>
      <w:jc w:val="right"/>
      <w:rPr>
        <w:color w:val="000000" w:themeColor="text1"/>
        <w:sz w:val="28"/>
        <w:szCs w:val="28"/>
      </w:rPr>
    </w:pPr>
  </w:p>
  <w:p w14:paraId="3E1C4958" w14:textId="77777777" w:rsidR="005C0CF1" w:rsidRDefault="005C0CF1" w:rsidP="005C0CF1">
    <w:pPr>
      <w:pStyle w:val="Heading1"/>
      <w:tabs>
        <w:tab w:val="left" w:pos="207"/>
        <w:tab w:val="center" w:pos="4910"/>
      </w:tabs>
      <w:jc w:val="right"/>
      <w:rPr>
        <w:color w:val="000000" w:themeColor="text1"/>
        <w:sz w:val="28"/>
        <w:szCs w:val="28"/>
      </w:rPr>
    </w:pPr>
  </w:p>
  <w:p w14:paraId="68B71DB9" w14:textId="29BA8CFA" w:rsidR="00F257F6" w:rsidRPr="00F257F6" w:rsidRDefault="00F257F6" w:rsidP="005C0CF1">
    <w:pPr>
      <w:pStyle w:val="Heading1"/>
      <w:tabs>
        <w:tab w:val="left" w:pos="207"/>
        <w:tab w:val="center" w:pos="4910"/>
      </w:tabs>
      <w:rPr>
        <w:color w:val="000000" w:themeColor="text1"/>
        <w:sz w:val="28"/>
        <w:szCs w:val="28"/>
      </w:rPr>
    </w:pPr>
    <w:r w:rsidRPr="00F257F6">
      <w:rPr>
        <w:color w:val="000000" w:themeColor="text1"/>
        <w:sz w:val="28"/>
        <w:szCs w:val="28"/>
      </w:rPr>
      <w:t>HANITHA RAVURI</w:t>
    </w:r>
  </w:p>
  <w:p w14:paraId="1EB63A7F" w14:textId="74BF22C4" w:rsidR="005C0CF1" w:rsidRDefault="00F257F6" w:rsidP="005C0CF1">
    <w:pPr>
      <w:spacing w:line="0" w:lineRule="atLeast"/>
      <w:ind w:right="1300"/>
      <w:rPr>
        <w:rFonts w:asciiTheme="minorHAnsi" w:hAnsiTheme="minorHAnsi"/>
        <w:color w:val="000000" w:themeColor="text1"/>
        <w:sz w:val="22"/>
        <w:szCs w:val="22"/>
      </w:rPr>
    </w:pPr>
    <w:r w:rsidRPr="00873AEF">
      <w:rPr>
        <w:rFonts w:asciiTheme="minorHAnsi" w:hAnsiTheme="minorHAnsi"/>
        <w:color w:val="000000" w:themeColor="text1"/>
        <w:sz w:val="22"/>
        <w:szCs w:val="22"/>
      </w:rPr>
      <w:t xml:space="preserve">Phone: </w:t>
    </w:r>
    <w:r w:rsidR="003C0E07">
      <w:rPr>
        <w:rFonts w:asciiTheme="minorHAnsi" w:hAnsiTheme="minorHAnsi"/>
        <w:color w:val="000000" w:themeColor="text1"/>
        <w:sz w:val="22"/>
        <w:szCs w:val="22"/>
      </w:rPr>
      <w:t>518-468</w:t>
    </w:r>
    <w:r w:rsidR="00E851BB" w:rsidRPr="00873AEF">
      <w:rPr>
        <w:rFonts w:asciiTheme="minorHAnsi" w:hAnsiTheme="minorHAnsi"/>
        <w:color w:val="000000" w:themeColor="text1"/>
        <w:sz w:val="22"/>
        <w:szCs w:val="22"/>
      </w:rPr>
      <w:t>-</w:t>
    </w:r>
    <w:r w:rsidR="003C0E07">
      <w:rPr>
        <w:rFonts w:asciiTheme="minorHAnsi" w:hAnsiTheme="minorHAnsi"/>
        <w:color w:val="000000" w:themeColor="text1"/>
        <w:sz w:val="22"/>
        <w:szCs w:val="22"/>
      </w:rPr>
      <w:t>0875</w:t>
    </w:r>
  </w:p>
  <w:p w14:paraId="53FC4196" w14:textId="4FEEDB66" w:rsidR="00F257F6" w:rsidRPr="00873AEF" w:rsidRDefault="00F257F6" w:rsidP="005C0CF1">
    <w:pPr>
      <w:spacing w:line="0" w:lineRule="atLeast"/>
      <w:ind w:right="1300"/>
      <w:rPr>
        <w:rFonts w:asciiTheme="minorHAnsi" w:hAnsiTheme="minorHAnsi"/>
        <w:color w:val="000000" w:themeColor="text1"/>
        <w:sz w:val="22"/>
        <w:szCs w:val="22"/>
      </w:rPr>
    </w:pPr>
    <w:r w:rsidRPr="00873AEF">
      <w:rPr>
        <w:rFonts w:asciiTheme="minorHAnsi" w:hAnsiTheme="minorHAnsi"/>
        <w:color w:val="000000" w:themeColor="text1"/>
        <w:sz w:val="22"/>
        <w:szCs w:val="22"/>
      </w:rPr>
      <w:t>Email:</w:t>
    </w:r>
    <w:r w:rsidR="00873AEF" w:rsidRPr="00873AEF">
      <w:rPr>
        <w:rFonts w:asciiTheme="minorHAnsi" w:hAnsiTheme="minorHAnsi"/>
        <w:color w:val="000000" w:themeColor="text1"/>
        <w:sz w:val="22"/>
        <w:szCs w:val="22"/>
      </w:rPr>
      <w:t xml:space="preserve"> </w:t>
    </w:r>
    <w:hyperlink r:id="rId3" w:history="1">
      <w:r w:rsidR="004D25EE" w:rsidRPr="00C9144A">
        <w:rPr>
          <w:rStyle w:val="Hyperlink"/>
          <w:rFonts w:asciiTheme="minorHAnsi" w:hAnsiTheme="minorHAnsi"/>
          <w:sz w:val="22"/>
          <w:szCs w:val="22"/>
        </w:rPr>
        <w:t>rhanitha02@gmail.com</w:t>
      </w:r>
    </w:hyperlink>
  </w:p>
  <w:p w14:paraId="0F6CE93E" w14:textId="77777777" w:rsidR="00F257F6" w:rsidRPr="000F27AA" w:rsidRDefault="00F257F6" w:rsidP="005C0CF1">
    <w:pPr>
      <w:spacing w:line="20" w:lineRule="exact"/>
      <w:jc w:val="center"/>
      <w:rPr>
        <w:rFonts w:asciiTheme="minorHAnsi" w:eastAsia="Times New Roman" w:hAnsiTheme="minorHAnsi"/>
        <w:color w:val="000000" w:themeColor="text1"/>
      </w:rPr>
    </w:pPr>
  </w:p>
  <w:p w14:paraId="4F89A0C1" w14:textId="78A9D6C6" w:rsidR="00F257F6" w:rsidRDefault="00F257F6" w:rsidP="005C0CF1">
    <w:pPr>
      <w:pStyle w:val="Header"/>
      <w:jc w:val="center"/>
    </w:pPr>
  </w:p>
  <w:p w14:paraId="7028C482" w14:textId="77777777" w:rsidR="00F257F6" w:rsidRDefault="00F25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C9D81ABC">
      <w:start w:val="1"/>
      <w:numFmt w:val="bullet"/>
      <w:lvlText w:val="•"/>
      <w:lvlJc w:val="left"/>
    </w:lvl>
    <w:lvl w:ilvl="1" w:tplc="13587882">
      <w:start w:val="1"/>
      <w:numFmt w:val="bullet"/>
      <w:lvlText w:val=""/>
      <w:lvlJc w:val="left"/>
    </w:lvl>
    <w:lvl w:ilvl="2" w:tplc="A2CE40B8">
      <w:start w:val="1"/>
      <w:numFmt w:val="bullet"/>
      <w:lvlText w:val=""/>
      <w:lvlJc w:val="left"/>
    </w:lvl>
    <w:lvl w:ilvl="3" w:tplc="34F6299E">
      <w:start w:val="1"/>
      <w:numFmt w:val="bullet"/>
      <w:lvlText w:val=""/>
      <w:lvlJc w:val="left"/>
    </w:lvl>
    <w:lvl w:ilvl="4" w:tplc="F6AE39D6">
      <w:start w:val="1"/>
      <w:numFmt w:val="bullet"/>
      <w:lvlText w:val=""/>
      <w:lvlJc w:val="left"/>
    </w:lvl>
    <w:lvl w:ilvl="5" w:tplc="4FF4C2B8">
      <w:start w:val="1"/>
      <w:numFmt w:val="bullet"/>
      <w:lvlText w:val=""/>
      <w:lvlJc w:val="left"/>
    </w:lvl>
    <w:lvl w:ilvl="6" w:tplc="BC6069FE">
      <w:start w:val="1"/>
      <w:numFmt w:val="bullet"/>
      <w:lvlText w:val=""/>
      <w:lvlJc w:val="left"/>
    </w:lvl>
    <w:lvl w:ilvl="7" w:tplc="B63232CE">
      <w:start w:val="1"/>
      <w:numFmt w:val="bullet"/>
      <w:lvlText w:val=""/>
      <w:lvlJc w:val="left"/>
    </w:lvl>
    <w:lvl w:ilvl="8" w:tplc="7EEA540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A92558C">
      <w:start w:val="1"/>
      <w:numFmt w:val="bullet"/>
      <w:lvlText w:val="•"/>
      <w:lvlJc w:val="left"/>
    </w:lvl>
    <w:lvl w:ilvl="1" w:tplc="36969B92">
      <w:start w:val="1"/>
      <w:numFmt w:val="bullet"/>
      <w:lvlText w:val=""/>
      <w:lvlJc w:val="left"/>
    </w:lvl>
    <w:lvl w:ilvl="2" w:tplc="D2B2A4BE">
      <w:start w:val="1"/>
      <w:numFmt w:val="bullet"/>
      <w:lvlText w:val=""/>
      <w:lvlJc w:val="left"/>
    </w:lvl>
    <w:lvl w:ilvl="3" w:tplc="8CB0CFDA">
      <w:start w:val="1"/>
      <w:numFmt w:val="bullet"/>
      <w:lvlText w:val=""/>
      <w:lvlJc w:val="left"/>
    </w:lvl>
    <w:lvl w:ilvl="4" w:tplc="635A0672">
      <w:start w:val="1"/>
      <w:numFmt w:val="bullet"/>
      <w:lvlText w:val=""/>
      <w:lvlJc w:val="left"/>
    </w:lvl>
    <w:lvl w:ilvl="5" w:tplc="9AA8AE6A">
      <w:start w:val="1"/>
      <w:numFmt w:val="bullet"/>
      <w:lvlText w:val=""/>
      <w:lvlJc w:val="left"/>
    </w:lvl>
    <w:lvl w:ilvl="6" w:tplc="9620CFD8">
      <w:start w:val="1"/>
      <w:numFmt w:val="bullet"/>
      <w:lvlText w:val=""/>
      <w:lvlJc w:val="left"/>
    </w:lvl>
    <w:lvl w:ilvl="7" w:tplc="34D8A480">
      <w:start w:val="1"/>
      <w:numFmt w:val="bullet"/>
      <w:lvlText w:val=""/>
      <w:lvlJc w:val="left"/>
    </w:lvl>
    <w:lvl w:ilvl="8" w:tplc="58BC7B4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44525BBC">
      <w:start w:val="1"/>
      <w:numFmt w:val="bullet"/>
      <w:lvlText w:val="•"/>
      <w:lvlJc w:val="left"/>
    </w:lvl>
    <w:lvl w:ilvl="1" w:tplc="A1BC4E96">
      <w:start w:val="1"/>
      <w:numFmt w:val="bullet"/>
      <w:lvlText w:val=""/>
      <w:lvlJc w:val="left"/>
    </w:lvl>
    <w:lvl w:ilvl="2" w:tplc="2D3A7060">
      <w:start w:val="1"/>
      <w:numFmt w:val="bullet"/>
      <w:lvlText w:val=""/>
      <w:lvlJc w:val="left"/>
    </w:lvl>
    <w:lvl w:ilvl="3" w:tplc="B10C9304">
      <w:start w:val="1"/>
      <w:numFmt w:val="bullet"/>
      <w:lvlText w:val=""/>
      <w:lvlJc w:val="left"/>
    </w:lvl>
    <w:lvl w:ilvl="4" w:tplc="6EE6101E">
      <w:start w:val="1"/>
      <w:numFmt w:val="bullet"/>
      <w:lvlText w:val=""/>
      <w:lvlJc w:val="left"/>
    </w:lvl>
    <w:lvl w:ilvl="5" w:tplc="B860BAF0">
      <w:start w:val="1"/>
      <w:numFmt w:val="bullet"/>
      <w:lvlText w:val=""/>
      <w:lvlJc w:val="left"/>
    </w:lvl>
    <w:lvl w:ilvl="6" w:tplc="068C7312">
      <w:start w:val="1"/>
      <w:numFmt w:val="bullet"/>
      <w:lvlText w:val=""/>
      <w:lvlJc w:val="left"/>
    </w:lvl>
    <w:lvl w:ilvl="7" w:tplc="0E2AD2C6">
      <w:start w:val="1"/>
      <w:numFmt w:val="bullet"/>
      <w:lvlText w:val=""/>
      <w:lvlJc w:val="left"/>
    </w:lvl>
    <w:lvl w:ilvl="8" w:tplc="86141E4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236B636"/>
    <w:lvl w:ilvl="0" w:tplc="1F7887D2">
      <w:start w:val="1"/>
      <w:numFmt w:val="bullet"/>
      <w:lvlText w:val="•"/>
      <w:lvlJc w:val="left"/>
    </w:lvl>
    <w:lvl w:ilvl="1" w:tplc="258A80D6">
      <w:start w:val="1"/>
      <w:numFmt w:val="bullet"/>
      <w:lvlText w:val=""/>
      <w:lvlJc w:val="left"/>
    </w:lvl>
    <w:lvl w:ilvl="2" w:tplc="35741230">
      <w:start w:val="1"/>
      <w:numFmt w:val="bullet"/>
      <w:lvlText w:val=""/>
      <w:lvlJc w:val="left"/>
    </w:lvl>
    <w:lvl w:ilvl="3" w:tplc="FA8C899E">
      <w:start w:val="1"/>
      <w:numFmt w:val="bullet"/>
      <w:lvlText w:val=""/>
      <w:lvlJc w:val="left"/>
    </w:lvl>
    <w:lvl w:ilvl="4" w:tplc="E2E274B8">
      <w:start w:val="1"/>
      <w:numFmt w:val="bullet"/>
      <w:lvlText w:val=""/>
      <w:lvlJc w:val="left"/>
    </w:lvl>
    <w:lvl w:ilvl="5" w:tplc="1FDA3834">
      <w:start w:val="1"/>
      <w:numFmt w:val="bullet"/>
      <w:lvlText w:val=""/>
      <w:lvlJc w:val="left"/>
    </w:lvl>
    <w:lvl w:ilvl="6" w:tplc="ABCE83A2">
      <w:start w:val="1"/>
      <w:numFmt w:val="bullet"/>
      <w:lvlText w:val=""/>
      <w:lvlJc w:val="left"/>
    </w:lvl>
    <w:lvl w:ilvl="7" w:tplc="3BD25412">
      <w:start w:val="1"/>
      <w:numFmt w:val="bullet"/>
      <w:lvlText w:val=""/>
      <w:lvlJc w:val="left"/>
    </w:lvl>
    <w:lvl w:ilvl="8" w:tplc="9CDE6CB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B7F6E202">
      <w:start w:val="1"/>
      <w:numFmt w:val="bullet"/>
      <w:lvlText w:val="•"/>
      <w:lvlJc w:val="left"/>
    </w:lvl>
    <w:lvl w:ilvl="1" w:tplc="15F0FA0C">
      <w:start w:val="1"/>
      <w:numFmt w:val="bullet"/>
      <w:lvlText w:val=""/>
      <w:lvlJc w:val="left"/>
    </w:lvl>
    <w:lvl w:ilvl="2" w:tplc="510CBCF8">
      <w:start w:val="1"/>
      <w:numFmt w:val="bullet"/>
      <w:lvlText w:val=""/>
      <w:lvlJc w:val="left"/>
    </w:lvl>
    <w:lvl w:ilvl="3" w:tplc="22EABB64">
      <w:start w:val="1"/>
      <w:numFmt w:val="bullet"/>
      <w:lvlText w:val=""/>
      <w:lvlJc w:val="left"/>
    </w:lvl>
    <w:lvl w:ilvl="4" w:tplc="8E802D50">
      <w:start w:val="1"/>
      <w:numFmt w:val="bullet"/>
      <w:lvlText w:val=""/>
      <w:lvlJc w:val="left"/>
    </w:lvl>
    <w:lvl w:ilvl="5" w:tplc="9D880334">
      <w:start w:val="1"/>
      <w:numFmt w:val="bullet"/>
      <w:lvlText w:val=""/>
      <w:lvlJc w:val="left"/>
    </w:lvl>
    <w:lvl w:ilvl="6" w:tplc="485209D8">
      <w:start w:val="1"/>
      <w:numFmt w:val="bullet"/>
      <w:lvlText w:val=""/>
      <w:lvlJc w:val="left"/>
    </w:lvl>
    <w:lvl w:ilvl="7" w:tplc="EED63C6E">
      <w:start w:val="1"/>
      <w:numFmt w:val="bullet"/>
      <w:lvlText w:val=""/>
      <w:lvlJc w:val="left"/>
    </w:lvl>
    <w:lvl w:ilvl="8" w:tplc="A7C001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0547096">
      <w:start w:val="1"/>
      <w:numFmt w:val="bullet"/>
      <w:lvlText w:val="•"/>
      <w:lvlJc w:val="left"/>
    </w:lvl>
    <w:lvl w:ilvl="1" w:tplc="AEF6AD46">
      <w:start w:val="1"/>
      <w:numFmt w:val="bullet"/>
      <w:lvlText w:val=""/>
      <w:lvlJc w:val="left"/>
    </w:lvl>
    <w:lvl w:ilvl="2" w:tplc="D23CD0B8">
      <w:start w:val="1"/>
      <w:numFmt w:val="bullet"/>
      <w:lvlText w:val=""/>
      <w:lvlJc w:val="left"/>
    </w:lvl>
    <w:lvl w:ilvl="3" w:tplc="B2A88F0A">
      <w:start w:val="1"/>
      <w:numFmt w:val="bullet"/>
      <w:lvlText w:val=""/>
      <w:lvlJc w:val="left"/>
    </w:lvl>
    <w:lvl w:ilvl="4" w:tplc="D5B6206A">
      <w:start w:val="1"/>
      <w:numFmt w:val="bullet"/>
      <w:lvlText w:val=""/>
      <w:lvlJc w:val="left"/>
    </w:lvl>
    <w:lvl w:ilvl="5" w:tplc="F5AED690">
      <w:start w:val="1"/>
      <w:numFmt w:val="bullet"/>
      <w:lvlText w:val=""/>
      <w:lvlJc w:val="left"/>
    </w:lvl>
    <w:lvl w:ilvl="6" w:tplc="F028F188">
      <w:start w:val="1"/>
      <w:numFmt w:val="bullet"/>
      <w:lvlText w:val=""/>
      <w:lvlJc w:val="left"/>
    </w:lvl>
    <w:lvl w:ilvl="7" w:tplc="93E06A7E">
      <w:start w:val="1"/>
      <w:numFmt w:val="bullet"/>
      <w:lvlText w:val=""/>
      <w:lvlJc w:val="left"/>
    </w:lvl>
    <w:lvl w:ilvl="8" w:tplc="CF8E152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B23AFDF6">
      <w:start w:val="1"/>
      <w:numFmt w:val="bullet"/>
      <w:lvlText w:val="•"/>
      <w:lvlJc w:val="left"/>
    </w:lvl>
    <w:lvl w:ilvl="1" w:tplc="5F0CAE8A">
      <w:start w:val="1"/>
      <w:numFmt w:val="bullet"/>
      <w:lvlText w:val=""/>
      <w:lvlJc w:val="left"/>
    </w:lvl>
    <w:lvl w:ilvl="2" w:tplc="59EAF416">
      <w:start w:val="1"/>
      <w:numFmt w:val="bullet"/>
      <w:lvlText w:val=""/>
      <w:lvlJc w:val="left"/>
    </w:lvl>
    <w:lvl w:ilvl="3" w:tplc="B9740F92">
      <w:start w:val="1"/>
      <w:numFmt w:val="bullet"/>
      <w:lvlText w:val=""/>
      <w:lvlJc w:val="left"/>
    </w:lvl>
    <w:lvl w:ilvl="4" w:tplc="D896A702">
      <w:start w:val="1"/>
      <w:numFmt w:val="bullet"/>
      <w:lvlText w:val=""/>
      <w:lvlJc w:val="left"/>
    </w:lvl>
    <w:lvl w:ilvl="5" w:tplc="87F8DEA8">
      <w:start w:val="1"/>
      <w:numFmt w:val="bullet"/>
      <w:lvlText w:val=""/>
      <w:lvlJc w:val="left"/>
    </w:lvl>
    <w:lvl w:ilvl="6" w:tplc="679A1EC0">
      <w:start w:val="1"/>
      <w:numFmt w:val="bullet"/>
      <w:lvlText w:val=""/>
      <w:lvlJc w:val="left"/>
    </w:lvl>
    <w:lvl w:ilvl="7" w:tplc="2E8E8D7E">
      <w:start w:val="1"/>
      <w:numFmt w:val="bullet"/>
      <w:lvlText w:val=""/>
      <w:lvlJc w:val="left"/>
    </w:lvl>
    <w:lvl w:ilvl="8" w:tplc="BBEE4D40">
      <w:start w:val="1"/>
      <w:numFmt w:val="bullet"/>
      <w:lvlText w:val=""/>
      <w:lvlJc w:val="left"/>
    </w:lvl>
  </w:abstractNum>
  <w:abstractNum w:abstractNumId="7">
    <w:nsid w:val="01511DC6"/>
    <w:multiLevelType w:val="hybridMultilevel"/>
    <w:tmpl w:val="D88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B3B62"/>
    <w:multiLevelType w:val="hybridMultilevel"/>
    <w:tmpl w:val="D67C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C3347"/>
    <w:multiLevelType w:val="multilevel"/>
    <w:tmpl w:val="D64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C37EE"/>
    <w:multiLevelType w:val="hybridMultilevel"/>
    <w:tmpl w:val="B38A4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DE6"/>
    <w:multiLevelType w:val="hybridMultilevel"/>
    <w:tmpl w:val="998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24A"/>
    <w:multiLevelType w:val="multilevel"/>
    <w:tmpl w:val="B5A6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5703B"/>
    <w:multiLevelType w:val="hybridMultilevel"/>
    <w:tmpl w:val="26863386"/>
    <w:lvl w:ilvl="0" w:tplc="F0BC0646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3606"/>
    <w:multiLevelType w:val="hybridMultilevel"/>
    <w:tmpl w:val="65D4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83AE9"/>
    <w:multiLevelType w:val="hybridMultilevel"/>
    <w:tmpl w:val="75E89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73209"/>
    <w:multiLevelType w:val="hybridMultilevel"/>
    <w:tmpl w:val="41A60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F48C8"/>
    <w:multiLevelType w:val="hybridMultilevel"/>
    <w:tmpl w:val="69B477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DC3E2C"/>
    <w:multiLevelType w:val="hybridMultilevel"/>
    <w:tmpl w:val="C526D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7"/>
    <w:rsid w:val="00001729"/>
    <w:rsid w:val="00070F4F"/>
    <w:rsid w:val="000908FA"/>
    <w:rsid w:val="00093164"/>
    <w:rsid w:val="000A1966"/>
    <w:rsid w:val="000F27AA"/>
    <w:rsid w:val="001232D3"/>
    <w:rsid w:val="001357CC"/>
    <w:rsid w:val="00164BCD"/>
    <w:rsid w:val="00197340"/>
    <w:rsid w:val="001D2619"/>
    <w:rsid w:val="001E76BB"/>
    <w:rsid w:val="00224DBA"/>
    <w:rsid w:val="0022635B"/>
    <w:rsid w:val="00230639"/>
    <w:rsid w:val="002B1B5E"/>
    <w:rsid w:val="002C2531"/>
    <w:rsid w:val="00324B82"/>
    <w:rsid w:val="00387C63"/>
    <w:rsid w:val="003A0C9D"/>
    <w:rsid w:val="003A6637"/>
    <w:rsid w:val="003B5E55"/>
    <w:rsid w:val="003C0E07"/>
    <w:rsid w:val="00424328"/>
    <w:rsid w:val="00474C56"/>
    <w:rsid w:val="004C2A4C"/>
    <w:rsid w:val="004D25EE"/>
    <w:rsid w:val="00523C04"/>
    <w:rsid w:val="0053222E"/>
    <w:rsid w:val="00542EF7"/>
    <w:rsid w:val="0054550C"/>
    <w:rsid w:val="0054551F"/>
    <w:rsid w:val="00571758"/>
    <w:rsid w:val="00575DA2"/>
    <w:rsid w:val="005C0CF1"/>
    <w:rsid w:val="00637F87"/>
    <w:rsid w:val="00640B1B"/>
    <w:rsid w:val="00675B6B"/>
    <w:rsid w:val="006773DE"/>
    <w:rsid w:val="006A498A"/>
    <w:rsid w:val="006F68B5"/>
    <w:rsid w:val="00700AF1"/>
    <w:rsid w:val="007400B6"/>
    <w:rsid w:val="00786B25"/>
    <w:rsid w:val="007F3B82"/>
    <w:rsid w:val="00812C7F"/>
    <w:rsid w:val="00842955"/>
    <w:rsid w:val="00873AEF"/>
    <w:rsid w:val="00877461"/>
    <w:rsid w:val="008808C9"/>
    <w:rsid w:val="00882169"/>
    <w:rsid w:val="008A7233"/>
    <w:rsid w:val="008B4D52"/>
    <w:rsid w:val="008B5950"/>
    <w:rsid w:val="009777FB"/>
    <w:rsid w:val="009A371F"/>
    <w:rsid w:val="009A4EB2"/>
    <w:rsid w:val="009B041E"/>
    <w:rsid w:val="00A10B38"/>
    <w:rsid w:val="00A179C0"/>
    <w:rsid w:val="00A32AEE"/>
    <w:rsid w:val="00AE1C3B"/>
    <w:rsid w:val="00AE3EFE"/>
    <w:rsid w:val="00AE602A"/>
    <w:rsid w:val="00B04D18"/>
    <w:rsid w:val="00B51E4C"/>
    <w:rsid w:val="00B73E82"/>
    <w:rsid w:val="00B8631E"/>
    <w:rsid w:val="00B93E76"/>
    <w:rsid w:val="00BA5932"/>
    <w:rsid w:val="00BC3721"/>
    <w:rsid w:val="00BF7098"/>
    <w:rsid w:val="00C72C78"/>
    <w:rsid w:val="00CA4E49"/>
    <w:rsid w:val="00CC400D"/>
    <w:rsid w:val="00D25A00"/>
    <w:rsid w:val="00D4036A"/>
    <w:rsid w:val="00D41AE9"/>
    <w:rsid w:val="00D90932"/>
    <w:rsid w:val="00D90AC5"/>
    <w:rsid w:val="00DA3AEE"/>
    <w:rsid w:val="00E057E7"/>
    <w:rsid w:val="00E65B86"/>
    <w:rsid w:val="00E851BB"/>
    <w:rsid w:val="00E95D00"/>
    <w:rsid w:val="00F257F6"/>
    <w:rsid w:val="00F36565"/>
    <w:rsid w:val="00F836F7"/>
    <w:rsid w:val="00F860E4"/>
    <w:rsid w:val="00FD31FE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C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23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10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5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F6"/>
  </w:style>
  <w:style w:type="paragraph" w:styleId="Footer">
    <w:name w:val="footer"/>
    <w:basedOn w:val="Normal"/>
    <w:link w:val="FooterChar"/>
    <w:uiPriority w:val="99"/>
    <w:unhideWhenUsed/>
    <w:rsid w:val="00F25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F6"/>
  </w:style>
  <w:style w:type="paragraph" w:styleId="NoSpacing">
    <w:name w:val="No Spacing"/>
    <w:uiPriority w:val="1"/>
    <w:qFormat/>
    <w:rsid w:val="00F257F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ResExpSummary">
    <w:name w:val="Res Exp Summary"/>
    <w:rsid w:val="00E851BB"/>
    <w:pPr>
      <w:spacing w:before="60" w:after="60"/>
    </w:pPr>
    <w:rPr>
      <w:rFonts w:ascii="Times New Roman" w:eastAsia="Times New Roman" w:hAnsi="Times New Roman"/>
      <w:lang w:val="en-US" w:eastAsia="en-US"/>
    </w:rPr>
  </w:style>
  <w:style w:type="character" w:customStyle="1" w:styleId="rezemp-highlightedfield-highlightedterm">
    <w:name w:val="rezemp-highlightedfield-highlightedterm"/>
    <w:basedOn w:val="DefaultParagraphFont"/>
    <w:rsid w:val="00E851BB"/>
  </w:style>
  <w:style w:type="character" w:styleId="Hyperlink">
    <w:name w:val="Hyperlink"/>
    <w:basedOn w:val="DefaultParagraphFont"/>
    <w:uiPriority w:val="99"/>
    <w:unhideWhenUsed/>
    <w:rsid w:val="00873A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73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anitha02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EF5EB-8A56-4649-9E96-8CAC14B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mailto:saidiwakarl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tha ravuri</dc:creator>
  <cp:keywords/>
  <cp:lastModifiedBy>Shashank Sharma</cp:lastModifiedBy>
  <cp:revision>2</cp:revision>
  <dcterms:created xsi:type="dcterms:W3CDTF">2018-09-25T16:01:00Z</dcterms:created>
  <dcterms:modified xsi:type="dcterms:W3CDTF">2018-09-25T16:01:00Z</dcterms:modified>
</cp:coreProperties>
</file>